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47DC8" w:rsidRPr="00147DC8" w:rsidRDefault="000A0CA1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 и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</w:p>
    <w:p w:rsidR="003D1D68" w:rsidRPr="00147DC8" w:rsidRDefault="00CB605E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Туапсинского городского поселения Туапсинского района и членов их семе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0A0CA1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с 1 января </w:t>
      </w:r>
      <w:r w:rsidR="00011926">
        <w:rPr>
          <w:rFonts w:ascii="Times New Roman" w:hAnsi="Times New Roman" w:cs="Times New Roman"/>
          <w:b/>
          <w:sz w:val="28"/>
          <w:szCs w:val="28"/>
        </w:rPr>
        <w:t>201</w:t>
      </w:r>
      <w:r w:rsidR="00C23C57">
        <w:rPr>
          <w:rFonts w:ascii="Times New Roman" w:hAnsi="Times New Roman" w:cs="Times New Roman"/>
          <w:b/>
          <w:sz w:val="28"/>
          <w:szCs w:val="28"/>
        </w:rPr>
        <w:t>9</w:t>
      </w:r>
      <w:r w:rsidR="000A0CA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C23C57">
        <w:rPr>
          <w:rFonts w:ascii="Times New Roman" w:hAnsi="Times New Roman" w:cs="Times New Roman"/>
          <w:b/>
          <w:sz w:val="28"/>
          <w:szCs w:val="28"/>
        </w:rPr>
        <w:t>9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1A32E2" w:rsidRPr="00147DC8" w:rsidRDefault="001A32E2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98"/>
        <w:gridCol w:w="1604"/>
        <w:gridCol w:w="1019"/>
        <w:gridCol w:w="1249"/>
        <w:gridCol w:w="659"/>
        <w:gridCol w:w="737"/>
        <w:gridCol w:w="1029"/>
        <w:gridCol w:w="906"/>
        <w:gridCol w:w="536"/>
        <w:gridCol w:w="634"/>
      </w:tblGrid>
      <w:tr w:rsidR="005B3B7B" w:rsidTr="004D18F6">
        <w:tc>
          <w:tcPr>
            <w:tcW w:w="1198" w:type="dxa"/>
            <w:vMerge w:val="restart"/>
          </w:tcPr>
          <w:p w:rsidR="008053CD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04" w:type="dxa"/>
            <w:vMerge w:val="restart"/>
          </w:tcPr>
          <w:p w:rsidR="008053CD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руководителе муниципального учреждения и членах его семьи</w:t>
            </w:r>
          </w:p>
          <w:p w:rsidR="000A0CA1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="00110CE1">
              <w:rPr>
                <w:rFonts w:ascii="Times New Roman" w:hAnsi="Times New Roman" w:cs="Times New Roman"/>
                <w:sz w:val="16"/>
                <w:szCs w:val="16"/>
              </w:rPr>
              <w:t>, должность</w:t>
            </w:r>
          </w:p>
        </w:tc>
        <w:tc>
          <w:tcPr>
            <w:tcW w:w="1019" w:type="dxa"/>
            <w:vMerge w:val="restart"/>
          </w:tcPr>
          <w:p w:rsidR="008053CD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охода за отчетный период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74" w:type="dxa"/>
            <w:gridSpan w:val="4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076" w:type="dxa"/>
            <w:gridSpan w:val="3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ихс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ьзовани</w:t>
            </w:r>
            <w:proofErr w:type="spellEnd"/>
          </w:p>
        </w:tc>
      </w:tr>
      <w:tr w:rsidR="004D18F6" w:rsidTr="004D18F6">
        <w:tc>
          <w:tcPr>
            <w:tcW w:w="1198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8053CD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659" w:type="dxa"/>
          </w:tcPr>
          <w:p w:rsidR="000E0E7B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адь</w:t>
            </w:r>
            <w:proofErr w:type="spellEnd"/>
          </w:p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 недвижимого имуществ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оже</w:t>
            </w:r>
          </w:p>
          <w:p w:rsidR="00110CE1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="000A0C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A0CA1">
              <w:rPr>
                <w:rFonts w:ascii="Times New Roman" w:hAnsi="Times New Roman" w:cs="Times New Roman"/>
                <w:sz w:val="16"/>
                <w:szCs w:val="16"/>
              </w:rPr>
              <w:t>объек</w:t>
            </w:r>
            <w:proofErr w:type="spellEnd"/>
          </w:p>
          <w:p w:rsidR="008053CD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 недвижимого имущества</w:t>
            </w:r>
          </w:p>
        </w:tc>
        <w:tc>
          <w:tcPr>
            <w:tcW w:w="1029" w:type="dxa"/>
          </w:tcPr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</w:t>
            </w:r>
          </w:p>
          <w:p w:rsidR="008053CD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06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мого</w:t>
            </w:r>
            <w:proofErr w:type="spellEnd"/>
          </w:p>
          <w:p w:rsidR="000A0CA1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ущест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</w:p>
        </w:tc>
        <w:tc>
          <w:tcPr>
            <w:tcW w:w="536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</w:p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 недвижимого имущества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proofErr w:type="gram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)</w:t>
            </w:r>
          </w:p>
        </w:tc>
        <w:tc>
          <w:tcPr>
            <w:tcW w:w="634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ж</w:t>
            </w:r>
            <w:r w:rsidR="004D18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0A0CA1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proofErr w:type="spellEnd"/>
            <w:r w:rsidR="000A0CA1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го имущества</w:t>
            </w:r>
          </w:p>
        </w:tc>
      </w:tr>
      <w:tr w:rsidR="004D18F6" w:rsidTr="004D18F6">
        <w:tc>
          <w:tcPr>
            <w:tcW w:w="1198" w:type="dxa"/>
          </w:tcPr>
          <w:p w:rsidR="005E6BB7" w:rsidRPr="00CB605E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4" w:type="dxa"/>
          </w:tcPr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чмиз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ланович</w:t>
            </w:r>
          </w:p>
          <w:p w:rsidR="005E6BB7" w:rsidRPr="00CB605E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B605E">
              <w:rPr>
                <w:rFonts w:ascii="Times New Roman" w:hAnsi="Times New Roman" w:cs="Times New Roman"/>
                <w:sz w:val="16"/>
                <w:szCs w:val="16"/>
              </w:rPr>
              <w:t>ачальник муниципального казенного учреждения «Управление капитального строительства»</w:t>
            </w:r>
          </w:p>
        </w:tc>
        <w:tc>
          <w:tcPr>
            <w:tcW w:w="1019" w:type="dxa"/>
          </w:tcPr>
          <w:p w:rsidR="005E6BB7" w:rsidRPr="00CB605E" w:rsidRDefault="00C23C5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691,48</w:t>
            </w:r>
          </w:p>
        </w:tc>
        <w:tc>
          <w:tcPr>
            <w:tcW w:w="1249" w:type="dxa"/>
          </w:tcPr>
          <w:p w:rsidR="005E6BB7" w:rsidRDefault="00CB605E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110CE1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  <w:p w:rsidR="004458FC" w:rsidRDefault="00011926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011926" w:rsidRPr="00CB605E" w:rsidRDefault="00011926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59" w:type="dxa"/>
          </w:tcPr>
          <w:p w:rsidR="005E6BB7" w:rsidRPr="00CB605E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  <w:r w:rsidR="00C23C5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37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110CE1" w:rsidRPr="00CB605E" w:rsidRDefault="0037211B" w:rsidP="004458F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721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  <w:r w:rsidR="00C23C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0CE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5E6BB7" w:rsidRPr="00CB605E" w:rsidRDefault="00CB605E" w:rsidP="00596D0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96D0E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634" w:type="dxa"/>
          </w:tcPr>
          <w:p w:rsidR="00930A65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8053CD" w:rsidRP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5E6BB7" w:rsidRPr="00CB605E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5E6BB7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5E6BB7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E6BB7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11926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5E6BB7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011926" w:rsidRPr="004F3D29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4F3D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  <w:p w:rsidR="00011926" w:rsidRPr="00011926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3D2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5E6BB7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30A65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5E6BB7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6</w:t>
            </w: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30A65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E6BB7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B605E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8F6" w:rsidTr="004D18F6">
        <w:tc>
          <w:tcPr>
            <w:tcW w:w="1198" w:type="dxa"/>
          </w:tcPr>
          <w:p w:rsidR="005E6BB7" w:rsidRPr="00CB605E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5E6BB7" w:rsidRP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5E6BB7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E6BB7" w:rsidRDefault="005E6BB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5E6BB7" w:rsidRPr="00CB605E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5E6BB7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30A65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5E6BB7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96D0E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30A65" w:rsidRDefault="00CB60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E6BB7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B605E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930A65" w:rsidRPr="00CB605E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8F6" w:rsidTr="004D18F6">
        <w:tc>
          <w:tcPr>
            <w:tcW w:w="1198" w:type="dxa"/>
          </w:tcPr>
          <w:p w:rsidR="008053CD" w:rsidRPr="00CB605E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8053CD" w:rsidRP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053CD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30A65" w:rsidRPr="000E0E7B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8053CD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96D0E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65" w:rsidRPr="000E0E7B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930A65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053CD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E0E7B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930A65" w:rsidRPr="000E0E7B" w:rsidRDefault="00930A6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8F6" w:rsidTr="004D18F6">
        <w:tc>
          <w:tcPr>
            <w:tcW w:w="1198" w:type="dxa"/>
          </w:tcPr>
          <w:p w:rsidR="008053CD" w:rsidRPr="000E0E7B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04" w:type="dxa"/>
          </w:tcPr>
          <w:p w:rsidR="00110CE1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нский Антон Александрович</w:t>
            </w:r>
          </w:p>
          <w:p w:rsidR="008053CD" w:rsidRP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КУ «Центр по обеспечению деятельности органов местного самоуправления»</w:t>
            </w:r>
          </w:p>
        </w:tc>
        <w:tc>
          <w:tcPr>
            <w:tcW w:w="1019" w:type="dxa"/>
          </w:tcPr>
          <w:p w:rsidR="008053CD" w:rsidRPr="000E0E7B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804,65</w:t>
            </w:r>
          </w:p>
        </w:tc>
        <w:tc>
          <w:tcPr>
            <w:tcW w:w="1249" w:type="dxa"/>
          </w:tcPr>
          <w:p w:rsidR="008053CD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0CE1" w:rsidRPr="000E0E7B" w:rsidRDefault="00110CE1" w:rsidP="00596D0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6D0E">
              <w:rPr>
                <w:rFonts w:ascii="Times New Roman" w:hAnsi="Times New Roman" w:cs="Times New Roman"/>
                <w:sz w:val="16"/>
                <w:szCs w:val="16"/>
              </w:rPr>
              <w:t>долевая-2/3)</w:t>
            </w:r>
          </w:p>
        </w:tc>
        <w:tc>
          <w:tcPr>
            <w:tcW w:w="659" w:type="dxa"/>
          </w:tcPr>
          <w:p w:rsidR="008053CD" w:rsidRPr="00110CE1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737" w:type="dxa"/>
          </w:tcPr>
          <w:p w:rsidR="008053CD" w:rsidRPr="00110CE1" w:rsidRDefault="00110CE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596D0E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8053CD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</w:t>
            </w:r>
            <w:r w:rsidR="004458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093</w:t>
            </w:r>
          </w:p>
          <w:p w:rsidR="00596D0E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96D0E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596D0E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УАЗ 315142</w:t>
            </w:r>
          </w:p>
          <w:p w:rsidR="00596D0E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ая)</w:t>
            </w:r>
          </w:p>
          <w:p w:rsidR="00596D0E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лла</w:t>
            </w:r>
            <w:proofErr w:type="spellEnd"/>
          </w:p>
          <w:p w:rsidR="00596D0E" w:rsidRPr="000E0E7B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4257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6" w:type="dxa"/>
          </w:tcPr>
          <w:p w:rsidR="00930A65" w:rsidRPr="000E0E7B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536" w:type="dxa"/>
          </w:tcPr>
          <w:p w:rsidR="00930A65" w:rsidRPr="000E0E7B" w:rsidRDefault="00596D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634" w:type="dxa"/>
          </w:tcPr>
          <w:p w:rsidR="00011926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155C8" w:rsidRPr="000E0E7B" w:rsidRDefault="0001192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8053CD" w:rsidRPr="000E0E7B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8053CD" w:rsidRPr="00716F14" w:rsidRDefault="00716F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8053CD" w:rsidRPr="000E0E7B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,07</w:t>
            </w:r>
          </w:p>
        </w:tc>
        <w:tc>
          <w:tcPr>
            <w:tcW w:w="1249" w:type="dxa"/>
          </w:tcPr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и эксплуатации жилого дома</w:t>
            </w:r>
          </w:p>
          <w:p w:rsidR="009760CE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99/1097/</w:t>
            </w:r>
            <w:r w:rsidR="00716F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25762" w:rsidRPr="000E0E7B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9760CE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0</w:t>
            </w:r>
          </w:p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Pr="000E0E7B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9760CE" w:rsidRDefault="00716F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62" w:rsidRPr="000E0E7B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053CD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425762" w:rsidRPr="000E0E7B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0E0E7B" w:rsidRPr="000E0E7B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8053CD" w:rsidRPr="000E0E7B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634" w:type="dxa"/>
          </w:tcPr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053CD" w:rsidRPr="000E0E7B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25762" w:rsidTr="004D18F6">
        <w:tc>
          <w:tcPr>
            <w:tcW w:w="1198" w:type="dxa"/>
          </w:tcPr>
          <w:p w:rsidR="00425762" w:rsidRPr="000E0E7B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04" w:type="dxa"/>
          </w:tcPr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634" w:type="dxa"/>
          </w:tcPr>
          <w:p w:rsidR="00F53460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25762" w:rsidTr="004D18F6">
        <w:tc>
          <w:tcPr>
            <w:tcW w:w="1198" w:type="dxa"/>
          </w:tcPr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04" w:type="dxa"/>
          </w:tcPr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425762" w:rsidRDefault="00F5346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425762" w:rsidRDefault="00425762" w:rsidP="00C155C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25762" w:rsidRDefault="004257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25762" w:rsidRDefault="00F5346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25762" w:rsidRDefault="00F5346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425762" w:rsidRDefault="00F5346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634" w:type="dxa"/>
          </w:tcPr>
          <w:p w:rsidR="00425762" w:rsidRDefault="00F5346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4069D" w:rsidTr="00E4069D">
        <w:trPr>
          <w:trHeight w:val="1656"/>
        </w:trPr>
        <w:tc>
          <w:tcPr>
            <w:tcW w:w="1198" w:type="dxa"/>
          </w:tcPr>
          <w:p w:rsidR="00E4069D" w:rsidRPr="000E0E7B" w:rsidRDefault="00E4759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04" w:type="dxa"/>
          </w:tcPr>
          <w:p w:rsidR="00E47594" w:rsidRDefault="00E4759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м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хаил Михайлович,</w:t>
            </w:r>
          </w:p>
          <w:p w:rsidR="00E4069D" w:rsidRPr="000E0E7B" w:rsidRDefault="00E40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«Историко-краеведческий музей обороны Туапсе»</w:t>
            </w:r>
          </w:p>
        </w:tc>
        <w:tc>
          <w:tcPr>
            <w:tcW w:w="1019" w:type="dxa"/>
          </w:tcPr>
          <w:p w:rsidR="00E4069D" w:rsidRPr="00CD2D3D" w:rsidRDefault="00F5346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493,41</w:t>
            </w:r>
          </w:p>
        </w:tc>
        <w:tc>
          <w:tcPr>
            <w:tcW w:w="1249" w:type="dxa"/>
          </w:tcPr>
          <w:p w:rsidR="00E4069D" w:rsidRPr="00CD2D3D" w:rsidRDefault="00E40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E4069D" w:rsidRPr="00CD2D3D" w:rsidRDefault="00E40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4069D" w:rsidRPr="00CD2D3D" w:rsidRDefault="00E40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611A4E" w:rsidRDefault="00611A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E4069D" w:rsidRPr="0037211B" w:rsidRDefault="00611A4E" w:rsidP="0037211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="003721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zda </w:t>
            </w:r>
            <w:proofErr w:type="spellStart"/>
            <w:r w:rsidR="003721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qo</w:t>
            </w:r>
            <w:proofErr w:type="spellEnd"/>
          </w:p>
        </w:tc>
        <w:tc>
          <w:tcPr>
            <w:tcW w:w="906" w:type="dxa"/>
          </w:tcPr>
          <w:p w:rsidR="00E4069D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E4069D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634" w:type="dxa"/>
          </w:tcPr>
          <w:p w:rsid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E4069D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35E97" w:rsidTr="004D18F6">
        <w:tc>
          <w:tcPr>
            <w:tcW w:w="1198" w:type="dxa"/>
            <w:vMerge w:val="restart"/>
          </w:tcPr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</w:tcPr>
          <w:p w:rsidR="00035E97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  <w:vMerge w:val="restart"/>
          </w:tcPr>
          <w:p w:rsidR="00035E97" w:rsidRPr="00F1015A" w:rsidRDefault="00611A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473,95</w:t>
            </w:r>
          </w:p>
        </w:tc>
        <w:tc>
          <w:tcPr>
            <w:tcW w:w="1249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035E97" w:rsidRPr="00F1015A" w:rsidRDefault="00611A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37" w:type="dxa"/>
          </w:tcPr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</w:t>
            </w: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35E97" w:rsidRDefault="0037211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37211B" w:rsidRPr="0037211B" w:rsidRDefault="0037211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zer</w:t>
            </w:r>
            <w:proofErr w:type="spellEnd"/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  <w:vMerge w:val="restart"/>
          </w:tcPr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37" w:type="dxa"/>
          </w:tcPr>
          <w:p w:rsidR="00035E97" w:rsidRPr="00F1015A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0E0E7B" w:rsidRPr="00F1015A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0E0E7B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0E0E7B" w:rsidRP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E0E7B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E4069D" w:rsidRPr="00F1015A" w:rsidRDefault="00F1015A" w:rsidP="00E4069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E0E7B" w:rsidRPr="00F1015A" w:rsidRDefault="000E0E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0E0E7B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634" w:type="dxa"/>
          </w:tcPr>
          <w:p w:rsidR="00E4069D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E0E7B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F1015A" w:rsidRPr="002D4B29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F1015A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F1015A" w:rsidRDefault="00F1015A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634" w:type="dxa"/>
          </w:tcPr>
          <w:p w:rsidR="00E4069D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1015A" w:rsidRPr="002D4B29" w:rsidRDefault="002D4B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D59A5" w:rsidTr="00101FE2">
        <w:trPr>
          <w:trHeight w:val="1472"/>
        </w:trPr>
        <w:tc>
          <w:tcPr>
            <w:tcW w:w="1198" w:type="dxa"/>
          </w:tcPr>
          <w:p w:rsidR="00FD59A5" w:rsidRPr="00EE627B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04" w:type="dxa"/>
          </w:tcPr>
          <w:p w:rsid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ова Татьяна Ивановна,</w:t>
            </w:r>
          </w:p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казенного учреждения «Централизованная бухгалтерия органов местного самоуправления»</w:t>
            </w:r>
          </w:p>
        </w:tc>
        <w:tc>
          <w:tcPr>
            <w:tcW w:w="1019" w:type="dxa"/>
          </w:tcPr>
          <w:p w:rsidR="00FD59A5" w:rsidRPr="00EE627B" w:rsidRDefault="00611A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918,05</w:t>
            </w:r>
          </w:p>
        </w:tc>
        <w:tc>
          <w:tcPr>
            <w:tcW w:w="1249" w:type="dxa"/>
          </w:tcPr>
          <w:p w:rsidR="0026714E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59" w:type="dxa"/>
          </w:tcPr>
          <w:p w:rsidR="00FD59A5" w:rsidRPr="00EE627B" w:rsidRDefault="00D440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737" w:type="dxa"/>
          </w:tcPr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D3421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 комнаты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жи</w:t>
            </w:r>
            <w:proofErr w:type="spellEnd"/>
          </w:p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</w:t>
            </w:r>
            <w:proofErr w:type="spellEnd"/>
          </w:p>
        </w:tc>
        <w:tc>
          <w:tcPr>
            <w:tcW w:w="536" w:type="dxa"/>
          </w:tcPr>
          <w:p w:rsidR="00FD59A5" w:rsidRP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634" w:type="dxa"/>
          </w:tcPr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D59A5" w:rsidRP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D59A5" w:rsidTr="00101FE2">
        <w:trPr>
          <w:trHeight w:val="654"/>
        </w:trPr>
        <w:tc>
          <w:tcPr>
            <w:tcW w:w="1198" w:type="dxa"/>
          </w:tcPr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FD59A5" w:rsidRPr="003C09B9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</w:tcPr>
          <w:p w:rsidR="00FD59A5" w:rsidRPr="00EE627B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0,00</w:t>
            </w:r>
          </w:p>
        </w:tc>
        <w:tc>
          <w:tcPr>
            <w:tcW w:w="1249" w:type="dxa"/>
          </w:tcPr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FD59A5" w:rsidRPr="00EE627B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D59A5" w:rsidRPr="00CB00A8" w:rsidRDefault="003C09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 комнаты в общежитии</w:t>
            </w:r>
          </w:p>
          <w:p w:rsidR="00FD59A5" w:rsidRPr="00BD7BC0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Pr="00FD59A5" w:rsidRDefault="00D440F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634" w:type="dxa"/>
          </w:tcPr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D59A5" w:rsidRPr="00FD59A5" w:rsidRDefault="00FD59A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6714E" w:rsidTr="00FA19C2">
        <w:trPr>
          <w:trHeight w:val="2208"/>
        </w:trPr>
        <w:tc>
          <w:tcPr>
            <w:tcW w:w="1198" w:type="dxa"/>
          </w:tcPr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604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,</w:t>
            </w:r>
          </w:p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го бюджетного учреждения культуры «Туапсинский историко-краеведческий муз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Н.Г.Поле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19" w:type="dxa"/>
          </w:tcPr>
          <w:p w:rsidR="0026714E" w:rsidRPr="00BD7BC0" w:rsidRDefault="00B970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955,13</w:t>
            </w:r>
          </w:p>
        </w:tc>
        <w:tc>
          <w:tcPr>
            <w:tcW w:w="124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индивиду</w:t>
            </w:r>
            <w:proofErr w:type="gramEnd"/>
          </w:p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B97072" w:rsidRDefault="00B970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B97072" w:rsidRPr="00BD7BC0" w:rsidRDefault="00B970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1</w:t>
            </w:r>
          </w:p>
          <w:p w:rsidR="00B97072" w:rsidRDefault="00B970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072" w:rsidRPr="00BD7BC0" w:rsidRDefault="00B970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,0</w:t>
            </w:r>
          </w:p>
        </w:tc>
        <w:tc>
          <w:tcPr>
            <w:tcW w:w="737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7072" w:rsidRDefault="00B970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072" w:rsidRDefault="00B970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072" w:rsidRDefault="00B970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072" w:rsidRPr="00BD7BC0" w:rsidRDefault="00B970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B970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7072" w:rsidRDefault="00B970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072" w:rsidRDefault="00B970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 21261-030</w:t>
            </w: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634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6714E" w:rsidRPr="00BD7BC0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A1325F" w:rsidTr="004D18F6">
        <w:tc>
          <w:tcPr>
            <w:tcW w:w="1198" w:type="dxa"/>
            <w:vMerge w:val="restart"/>
          </w:tcPr>
          <w:p w:rsidR="00A1325F" w:rsidRPr="00A216D6" w:rsidRDefault="00183CF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04" w:type="dxa"/>
            <w:vMerge w:val="restart"/>
          </w:tcPr>
          <w:p w:rsidR="00183CFA" w:rsidRDefault="00183CF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онова Ел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ьена</w:t>
            </w:r>
            <w:proofErr w:type="spellEnd"/>
          </w:p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«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изованная бухгалтерия управления культуры администрации Туапсинского городского поселения Туапсинского района»</w:t>
            </w:r>
          </w:p>
        </w:tc>
        <w:tc>
          <w:tcPr>
            <w:tcW w:w="1019" w:type="dxa"/>
            <w:vMerge w:val="restart"/>
          </w:tcPr>
          <w:p w:rsidR="00A1325F" w:rsidRPr="00A216D6" w:rsidRDefault="00B9707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511,35</w:t>
            </w:r>
          </w:p>
        </w:tc>
        <w:tc>
          <w:tcPr>
            <w:tcW w:w="1249" w:type="dxa"/>
          </w:tcPr>
          <w:p w:rsidR="00A1325F" w:rsidRPr="00A216D6" w:rsidRDefault="00A1325F" w:rsidP="00A1325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долевая-1/3)</w:t>
            </w:r>
          </w:p>
        </w:tc>
        <w:tc>
          <w:tcPr>
            <w:tcW w:w="659" w:type="dxa"/>
          </w:tcPr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737" w:type="dxa"/>
          </w:tcPr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лла</w:t>
            </w:r>
            <w:proofErr w:type="spellEnd"/>
          </w:p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A1325F" w:rsidRPr="00B92D2C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  <w:vMerge w:val="restart"/>
          </w:tcPr>
          <w:p w:rsidR="00A1325F" w:rsidRPr="00B92D2C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vMerge w:val="restart"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5F" w:rsidTr="004D18F6">
        <w:tc>
          <w:tcPr>
            <w:tcW w:w="1198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0/28)</w:t>
            </w:r>
          </w:p>
        </w:tc>
        <w:tc>
          <w:tcPr>
            <w:tcW w:w="659" w:type="dxa"/>
          </w:tcPr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737" w:type="dxa"/>
          </w:tcPr>
          <w:p w:rsidR="00A1325F" w:rsidRP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5F" w:rsidTr="004D18F6">
        <w:tc>
          <w:tcPr>
            <w:tcW w:w="1198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4)</w:t>
            </w:r>
          </w:p>
        </w:tc>
        <w:tc>
          <w:tcPr>
            <w:tcW w:w="659" w:type="dxa"/>
          </w:tcPr>
          <w:p w:rsidR="00A1325F" w:rsidRPr="00A216D6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37" w:type="dxa"/>
          </w:tcPr>
          <w:p w:rsidR="00A1325F" w:rsidRP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A1325F" w:rsidRDefault="00A1325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B92D2C" w:rsidRPr="00773062" w:rsidRDefault="00A1788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121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912106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Викторовна</w:t>
            </w:r>
          </w:p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го бюджетного учреждения </w:t>
            </w:r>
            <w:r w:rsidR="004458FC">
              <w:rPr>
                <w:rFonts w:ascii="Times New Roman" w:hAnsi="Times New Roman" w:cs="Times New Roman"/>
                <w:sz w:val="16"/>
                <w:szCs w:val="16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ом-муз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.А.Кисил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19" w:type="dxa"/>
          </w:tcPr>
          <w:p w:rsidR="00B92D2C" w:rsidRPr="00773062" w:rsidRDefault="00CE758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160,74</w:t>
            </w:r>
          </w:p>
        </w:tc>
        <w:tc>
          <w:tcPr>
            <w:tcW w:w="1249" w:type="dxa"/>
          </w:tcPr>
          <w:p w:rsidR="00773062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аст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ЖС  (общая долевая- 21/4000)</w:t>
            </w:r>
          </w:p>
          <w:p w:rsidR="006A0BEF" w:rsidRPr="00773062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-1/4)</w:t>
            </w:r>
          </w:p>
        </w:tc>
        <w:tc>
          <w:tcPr>
            <w:tcW w:w="659" w:type="dxa"/>
          </w:tcPr>
          <w:p w:rsidR="00B92D2C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Pr="00773062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37" w:type="dxa"/>
          </w:tcPr>
          <w:p w:rsidR="00B92D2C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Pr="00773062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92D2C" w:rsidRPr="00773062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B92D2C" w:rsidRP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634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92D2C" w:rsidRP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6A0BEF" w:rsidTr="004D18F6">
        <w:tc>
          <w:tcPr>
            <w:tcW w:w="1198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</w:tcPr>
          <w:p w:rsidR="006A0BEF" w:rsidRDefault="00CE758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5,75</w:t>
            </w:r>
          </w:p>
        </w:tc>
        <w:tc>
          <w:tcPr>
            <w:tcW w:w="1249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21/4000)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)</w:t>
            </w:r>
          </w:p>
        </w:tc>
        <w:tc>
          <w:tcPr>
            <w:tcW w:w="659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37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ой </w:t>
            </w:r>
          </w:p>
          <w:p w:rsidR="006A0BEF" w:rsidRPr="004F3D29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WW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тай 3310</w:t>
            </w:r>
          </w:p>
          <w:p w:rsidR="006A0BEF" w:rsidRP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634" w:type="dxa"/>
          </w:tcPr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A0BEF" w:rsidRDefault="006A0BE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A22BB" w:rsidTr="004D18F6">
        <w:tc>
          <w:tcPr>
            <w:tcW w:w="1198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21/4000)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¼)</w:t>
            </w:r>
          </w:p>
        </w:tc>
        <w:tc>
          <w:tcPr>
            <w:tcW w:w="65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37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0A22BB" w:rsidRDefault="00445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634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A22BB" w:rsidTr="004D18F6">
        <w:tc>
          <w:tcPr>
            <w:tcW w:w="1198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21/4000)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 ¼)</w:t>
            </w:r>
          </w:p>
        </w:tc>
        <w:tc>
          <w:tcPr>
            <w:tcW w:w="659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37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0A22BB" w:rsidRDefault="00445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634" w:type="dxa"/>
          </w:tcPr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A22BB" w:rsidRDefault="000A22B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B92D2C" w:rsidRPr="00773062" w:rsidRDefault="00A1788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121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912106" w:rsidRDefault="00CE758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тов Алексей Сергеевич</w:t>
            </w:r>
            <w:r w:rsidR="0091210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92D2C" w:rsidRP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казенного учреждения «Управление по делам гражданской обороны и чрезвычайным ситуациям)</w:t>
            </w:r>
            <w:proofErr w:type="gramEnd"/>
          </w:p>
        </w:tc>
        <w:tc>
          <w:tcPr>
            <w:tcW w:w="1019" w:type="dxa"/>
          </w:tcPr>
          <w:p w:rsidR="00B92D2C" w:rsidRPr="00773062" w:rsidRDefault="00CE758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110,86</w:t>
            </w:r>
          </w:p>
        </w:tc>
        <w:tc>
          <w:tcPr>
            <w:tcW w:w="1249" w:type="dxa"/>
          </w:tcPr>
          <w:p w:rsidR="00B92D2C" w:rsidRPr="00ED0E69" w:rsidRDefault="00CE758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B92D2C" w:rsidRPr="003A2623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B92D2C" w:rsidRPr="003A2623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A2623" w:rsidRPr="00ED0E69" w:rsidRDefault="00CE758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458FC" w:rsidRDefault="00CE758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аль</w:t>
            </w:r>
            <w:proofErr w:type="spellEnd"/>
          </w:p>
          <w:p w:rsidR="00B92D2C" w:rsidRPr="00ED0E69" w:rsidRDefault="00CE758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йма)</w:t>
            </w:r>
            <w:proofErr w:type="gramEnd"/>
          </w:p>
        </w:tc>
        <w:tc>
          <w:tcPr>
            <w:tcW w:w="536" w:type="dxa"/>
          </w:tcPr>
          <w:p w:rsidR="00B92D2C" w:rsidRPr="00ED0E69" w:rsidRDefault="00CE758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634" w:type="dxa"/>
          </w:tcPr>
          <w:p w:rsidR="00CB00A8" w:rsidRDefault="00ED0E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92D2C" w:rsidRPr="00ED0E69" w:rsidRDefault="00ED0E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B92D2C" w:rsidRPr="00CB00A8" w:rsidRDefault="00A1788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73C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373CB9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ки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итрий Николаевич</w:t>
            </w:r>
          </w:p>
          <w:p w:rsidR="00B92D2C" w:rsidRP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бюджетного учреждения Туапсинского городского поселения «Управление земельных ресурсов»</w:t>
            </w:r>
          </w:p>
        </w:tc>
        <w:tc>
          <w:tcPr>
            <w:tcW w:w="1019" w:type="dxa"/>
          </w:tcPr>
          <w:p w:rsidR="00B92D2C" w:rsidRPr="00CB00A8" w:rsidRDefault="00CE758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3087,29</w:t>
            </w:r>
          </w:p>
        </w:tc>
        <w:tc>
          <w:tcPr>
            <w:tcW w:w="1249" w:type="dxa"/>
          </w:tcPr>
          <w:p w:rsidR="00B92D2C" w:rsidRP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92D2C" w:rsidRDefault="00B92D2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373CB9" w:rsidRPr="00CB00A8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92D2C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80682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682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682" w:rsidRPr="00CB00A8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B92D2C" w:rsidRDefault="003A262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,9</w:t>
            </w:r>
          </w:p>
          <w:p w:rsidR="00B80682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682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Pr="00CB00A8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34" w:type="dxa"/>
          </w:tcPr>
          <w:p w:rsidR="00CB00A8" w:rsidRDefault="00CB00A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</w:t>
            </w:r>
          </w:p>
          <w:p w:rsidR="00B92D2C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B00A8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B80682" w:rsidRDefault="00B8068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CB9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73CB9" w:rsidRPr="00CB00A8" w:rsidRDefault="00373CB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A071DE" w:rsidTr="004D18F6">
        <w:tc>
          <w:tcPr>
            <w:tcW w:w="1198" w:type="dxa"/>
          </w:tcPr>
          <w:p w:rsidR="00A071DE" w:rsidRDefault="00A071D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A071DE" w:rsidRDefault="00A071D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A071DE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A071DE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едолевая-1/2)</w:t>
            </w:r>
          </w:p>
        </w:tc>
        <w:tc>
          <w:tcPr>
            <w:tcW w:w="659" w:type="dxa"/>
          </w:tcPr>
          <w:p w:rsidR="00A071DE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9C2" w:rsidRP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37" w:type="dxa"/>
          </w:tcPr>
          <w:p w:rsidR="00A071DE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9C2" w:rsidRPr="00DA59C2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B25E78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A071DE" w:rsidRPr="0037211B" w:rsidRDefault="00B25E78" w:rsidP="0037211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="003721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golf</w:t>
            </w:r>
          </w:p>
          <w:p w:rsidR="00B25E78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A071DE" w:rsidRDefault="00DA5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A071DE" w:rsidRDefault="00A071D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A071DE" w:rsidRDefault="00A071D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E78" w:rsidTr="004D18F6">
        <w:tc>
          <w:tcPr>
            <w:tcW w:w="1198" w:type="dxa"/>
          </w:tcPr>
          <w:p w:rsidR="00B25E78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604" w:type="dxa"/>
          </w:tcPr>
          <w:p w:rsidR="00B25E78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</w:tcPr>
          <w:p w:rsidR="00B25E78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B25E78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B25E78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B25E78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B25E78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25E78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B25E78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634" w:type="dxa"/>
          </w:tcPr>
          <w:p w:rsidR="00B25E78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25E78" w:rsidRDefault="00B25E7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981769" w:rsidTr="004D18F6">
        <w:tc>
          <w:tcPr>
            <w:tcW w:w="1198" w:type="dxa"/>
            <w:vMerge w:val="restart"/>
          </w:tcPr>
          <w:p w:rsidR="00981769" w:rsidRPr="00F317DF" w:rsidRDefault="00A1788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817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  <w:vMerge w:val="restart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.</w:t>
            </w:r>
          </w:p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Туапсинского городского поселения «Городской дворец культуры»</w:t>
            </w:r>
          </w:p>
        </w:tc>
        <w:tc>
          <w:tcPr>
            <w:tcW w:w="1019" w:type="dxa"/>
            <w:vMerge w:val="restart"/>
          </w:tcPr>
          <w:p w:rsidR="00981769" w:rsidRPr="00F317DF" w:rsidRDefault="00EB323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344,35</w:t>
            </w:r>
          </w:p>
        </w:tc>
        <w:tc>
          <w:tcPr>
            <w:tcW w:w="1249" w:type="dxa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737" w:type="dxa"/>
          </w:tcPr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981769" w:rsidRPr="0037211B" w:rsidRDefault="0037211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  <w:vMerge w:val="restart"/>
          </w:tcPr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 w:val="restart"/>
          </w:tcPr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634" w:type="dxa"/>
            <w:vMerge w:val="restart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981769" w:rsidTr="004D18F6">
        <w:tc>
          <w:tcPr>
            <w:tcW w:w="1198" w:type="dxa"/>
            <w:vMerge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 (долевая-120/882)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долевая (34/166)</w:t>
            </w:r>
            <w:proofErr w:type="gramEnd"/>
          </w:p>
          <w:p w:rsidR="00981769" w:rsidRPr="00B80682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жу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9" w:type="dxa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9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Pr="00B80682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37" w:type="dxa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Pr="00B80682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981769" w:rsidRPr="00F317DF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981769" w:rsidRPr="00B42DE8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</w:tcPr>
          <w:p w:rsidR="00981769" w:rsidRPr="00B42DE8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981769" w:rsidRPr="00B42DE8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8F6" w:rsidTr="004D18F6">
        <w:tc>
          <w:tcPr>
            <w:tcW w:w="1198" w:type="dxa"/>
          </w:tcPr>
          <w:p w:rsidR="00773062" w:rsidRPr="00801BA6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773062" w:rsidRP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773062" w:rsidRPr="00801BA6" w:rsidRDefault="000427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773,75</w:t>
            </w:r>
          </w:p>
        </w:tc>
        <w:tc>
          <w:tcPr>
            <w:tcW w:w="1249" w:type="dxa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73062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)</w:t>
            </w:r>
            <w:proofErr w:type="gramEnd"/>
          </w:p>
          <w:p w:rsidR="00981769" w:rsidRPr="00801BA6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062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Pr="00801BA6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37" w:type="dxa"/>
          </w:tcPr>
          <w:p w:rsidR="00773062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769" w:rsidRPr="00801BA6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773062" w:rsidRPr="00801BA6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773062" w:rsidRPr="00981769" w:rsidRDefault="0098176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73062" w:rsidRDefault="00773062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773062" w:rsidRP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06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634" w:type="dxa"/>
          </w:tcPr>
          <w:p w:rsidR="00B42DE8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773062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F317DF" w:rsidRPr="00801BA6" w:rsidRDefault="000304D6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0304D6" w:rsidRDefault="000304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4D6" w:rsidRDefault="000304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нова </w:t>
            </w:r>
          </w:p>
          <w:p w:rsidR="000304D6" w:rsidRDefault="000304D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 Геннадьевна</w:t>
            </w:r>
          </w:p>
          <w:p w:rsidR="00F317DF" w:rsidRPr="00801BA6" w:rsidRDefault="00801BA6" w:rsidP="00A41D2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го </w:t>
            </w:r>
            <w:r w:rsidR="00A41D24">
              <w:rPr>
                <w:rFonts w:ascii="Times New Roman" w:hAnsi="Times New Roman" w:cs="Times New Roman"/>
                <w:sz w:val="16"/>
                <w:szCs w:val="16"/>
              </w:rPr>
              <w:t xml:space="preserve">каз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 культуры Туапсинского городского поселения «Централизованная библиотечная система»</w:t>
            </w:r>
          </w:p>
        </w:tc>
        <w:tc>
          <w:tcPr>
            <w:tcW w:w="1019" w:type="dxa"/>
          </w:tcPr>
          <w:p w:rsidR="00F317DF" w:rsidRPr="00801BA6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925,58</w:t>
            </w:r>
          </w:p>
        </w:tc>
        <w:tc>
          <w:tcPr>
            <w:tcW w:w="1249" w:type="dxa"/>
          </w:tcPr>
          <w:p w:rsid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идиви</w:t>
            </w:r>
            <w:proofErr w:type="spellEnd"/>
            <w:proofErr w:type="gramEnd"/>
          </w:p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737" w:type="dxa"/>
          </w:tcPr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F317DF" w:rsidRPr="00801BA6" w:rsidRDefault="00801BA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D3421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F317DF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размещения домов индивидуальной жилой застройки</w:t>
            </w:r>
          </w:p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Pr="00801BA6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0304D6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536" w:type="dxa"/>
          </w:tcPr>
          <w:p w:rsidR="00F317DF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</w:t>
            </w: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P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1</w:t>
            </w:r>
          </w:p>
        </w:tc>
        <w:tc>
          <w:tcPr>
            <w:tcW w:w="634" w:type="dxa"/>
          </w:tcPr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317DF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42DE8" w:rsidRPr="00B42DE8" w:rsidRDefault="00B42DE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D3421" w:rsidTr="004D18F6">
        <w:tc>
          <w:tcPr>
            <w:tcW w:w="1198" w:type="dxa"/>
            <w:vMerge w:val="restart"/>
          </w:tcPr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</w:tcPr>
          <w:p w:rsidR="008D3421" w:rsidRPr="000304D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  <w:vMerge w:val="restart"/>
          </w:tcPr>
          <w:p w:rsidR="008D3421" w:rsidRPr="00801BA6" w:rsidRDefault="000427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540,34</w:t>
            </w:r>
          </w:p>
        </w:tc>
        <w:tc>
          <w:tcPr>
            <w:tcW w:w="1249" w:type="dxa"/>
          </w:tcPr>
          <w:p w:rsidR="008D3421" w:rsidRPr="00801BA6" w:rsidRDefault="008D3421" w:rsidP="00B42DE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дом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й жилой застройки (долевая-1/2)</w:t>
            </w:r>
          </w:p>
        </w:tc>
        <w:tc>
          <w:tcPr>
            <w:tcW w:w="659" w:type="dxa"/>
          </w:tcPr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</w:t>
            </w:r>
          </w:p>
        </w:tc>
        <w:tc>
          <w:tcPr>
            <w:tcW w:w="737" w:type="dxa"/>
          </w:tcPr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8D3421" w:rsidRPr="0037211B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="003721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721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kus</w:t>
            </w:r>
            <w:proofErr w:type="spellEnd"/>
          </w:p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</w:tcPr>
          <w:p w:rsidR="008D3421" w:rsidRPr="00B42DE8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vMerge w:val="restart"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421" w:rsidTr="004D18F6">
        <w:tc>
          <w:tcPr>
            <w:tcW w:w="1198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659" w:type="dxa"/>
          </w:tcPr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1</w:t>
            </w:r>
          </w:p>
        </w:tc>
        <w:tc>
          <w:tcPr>
            <w:tcW w:w="737" w:type="dxa"/>
          </w:tcPr>
          <w:p w:rsidR="008D3421" w:rsidRPr="00801BA6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F317DF" w:rsidRPr="0057714D" w:rsidRDefault="000304D6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F317DF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анасьева Елена Леонидовна</w:t>
            </w:r>
          </w:p>
          <w:p w:rsidR="00201EAB" w:rsidRPr="0057714D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бюджетного учреждения «Торговое и транспортное обслуживание»</w:t>
            </w:r>
          </w:p>
        </w:tc>
        <w:tc>
          <w:tcPr>
            <w:tcW w:w="1019" w:type="dxa"/>
          </w:tcPr>
          <w:p w:rsidR="00F317DF" w:rsidRPr="0057714D" w:rsidRDefault="000427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626,79</w:t>
            </w:r>
          </w:p>
        </w:tc>
        <w:tc>
          <w:tcPr>
            <w:tcW w:w="1249" w:type="dxa"/>
          </w:tcPr>
          <w:p w:rsidR="00F317DF" w:rsidRPr="0057714D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9" w:type="dxa"/>
          </w:tcPr>
          <w:p w:rsidR="00F317DF" w:rsidRP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737" w:type="dxa"/>
          </w:tcPr>
          <w:p w:rsidR="00F317DF" w:rsidRP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0304D6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201EAB" w:rsidRPr="00380D49" w:rsidRDefault="00380D4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  <w:p w:rsidR="00201EAB" w:rsidRPr="0057714D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FA19C2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8F77B9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размещения домов индивидуальной жилой застройки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Pr="0057714D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8F77B9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279C" w:rsidRDefault="000427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Pr="0057714D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634" w:type="dxa"/>
          </w:tcPr>
          <w:p w:rsidR="008F77B9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EAB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01EAB" w:rsidRPr="0057714D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8E7E9B" w:rsidTr="004D18F6">
        <w:tc>
          <w:tcPr>
            <w:tcW w:w="1198" w:type="dxa"/>
            <w:vMerge w:val="restart"/>
          </w:tcPr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</w:tcPr>
          <w:p w:rsidR="008E7E9B" w:rsidRPr="00BE67D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  <w:vMerge w:val="restart"/>
          </w:tcPr>
          <w:p w:rsidR="008E7E9B" w:rsidRPr="0057714D" w:rsidRDefault="000427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9226,59</w:t>
            </w:r>
          </w:p>
        </w:tc>
        <w:tc>
          <w:tcPr>
            <w:tcW w:w="1249" w:type="dxa"/>
            <w:vMerge w:val="restart"/>
          </w:tcPr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  <w:vMerge w:val="restart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Merge w:val="restart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8E7E9B" w:rsidRPr="00380D49" w:rsidRDefault="00380D4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{-Trail</w:t>
            </w:r>
          </w:p>
          <w:p w:rsidR="008E7E9B" w:rsidRDefault="00FA19C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размещения домов индивидуальной жилой застройки</w:t>
            </w:r>
          </w:p>
        </w:tc>
        <w:tc>
          <w:tcPr>
            <w:tcW w:w="536" w:type="dxa"/>
          </w:tcPr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34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</w:p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сия</w:t>
            </w:r>
            <w:proofErr w:type="spellEnd"/>
          </w:p>
        </w:tc>
      </w:tr>
      <w:tr w:rsidR="008E7E9B" w:rsidTr="004F3D29">
        <w:trPr>
          <w:trHeight w:val="1298"/>
        </w:trPr>
        <w:tc>
          <w:tcPr>
            <w:tcW w:w="1198" w:type="dxa"/>
            <w:vMerge/>
            <w:tcBorders>
              <w:bottom w:val="single" w:sz="4" w:space="0" w:color="000000" w:themeColor="text1"/>
            </w:tcBorders>
          </w:tcPr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bottom w:val="single" w:sz="4" w:space="0" w:color="000000" w:themeColor="text1"/>
            </w:tcBorders>
          </w:tcPr>
          <w:p w:rsidR="008E7E9B" w:rsidRPr="00BE67D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bottom w:val="single" w:sz="4" w:space="0" w:color="000000" w:themeColor="text1"/>
            </w:tcBorders>
          </w:tcPr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 w:themeColor="text1"/>
            </w:tcBorders>
          </w:tcPr>
          <w:p w:rsidR="008E7E9B" w:rsidRPr="0057714D" w:rsidRDefault="008E7E9B" w:rsidP="00BE67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bottom w:val="single" w:sz="4" w:space="0" w:color="000000" w:themeColor="text1"/>
            </w:tcBorders>
          </w:tcPr>
          <w:p w:rsidR="008E7E9B" w:rsidRPr="00833C8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bottom w:val="single" w:sz="4" w:space="0" w:color="000000" w:themeColor="text1"/>
            </w:tcBorders>
          </w:tcPr>
          <w:p w:rsidR="008E7E9B" w:rsidRPr="00276869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bottom w:val="single" w:sz="4" w:space="0" w:color="000000" w:themeColor="text1"/>
            </w:tcBorders>
          </w:tcPr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000000" w:themeColor="text1"/>
            </w:tcBorders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8E7E9B" w:rsidRPr="0057714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под ИЖС</w:t>
            </w:r>
          </w:p>
        </w:tc>
        <w:tc>
          <w:tcPr>
            <w:tcW w:w="536" w:type="dxa"/>
            <w:tcBorders>
              <w:bottom w:val="single" w:sz="4" w:space="0" w:color="000000" w:themeColor="text1"/>
            </w:tcBorders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P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P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E7E9B" w:rsidTr="004F3D29">
        <w:trPr>
          <w:trHeight w:val="378"/>
        </w:trPr>
        <w:tc>
          <w:tcPr>
            <w:tcW w:w="1198" w:type="dxa"/>
          </w:tcPr>
          <w:p w:rsidR="008E7E9B" w:rsidRPr="00833C8D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8E7E9B" w:rsidRDefault="008E7E9B" w:rsidP="00BE67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8E7E9B" w:rsidRPr="00035E97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957814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957814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</w:t>
            </w:r>
            <w:proofErr w:type="spellEnd"/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ов индивидуальной жилой застройки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814" w:rsidRDefault="009578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814" w:rsidRDefault="009578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814" w:rsidRDefault="009578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  <w:p w:rsidR="00957814" w:rsidRDefault="009578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814" w:rsidRDefault="009578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634" w:type="dxa"/>
          </w:tcPr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814" w:rsidRDefault="009578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814" w:rsidRDefault="009578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814" w:rsidRDefault="009578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957814" w:rsidRDefault="009578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E7E9B" w:rsidRPr="008E7E9B" w:rsidRDefault="008E7E9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35E97" w:rsidTr="004D18F6">
        <w:tc>
          <w:tcPr>
            <w:tcW w:w="1198" w:type="dxa"/>
            <w:vMerge w:val="restart"/>
          </w:tcPr>
          <w:p w:rsidR="00035E97" w:rsidRPr="00833C8D" w:rsidRDefault="00BE67DD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  <w:vMerge w:val="restart"/>
          </w:tcPr>
          <w:p w:rsidR="00BE67DD" w:rsidRDefault="00BE67D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енко Элеонора Анатольевна</w:t>
            </w: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муниципального бюджетного учреж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уапсинского городского поселения «Управление по реформирован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лищно-комун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»</w:t>
            </w:r>
          </w:p>
        </w:tc>
        <w:tc>
          <w:tcPr>
            <w:tcW w:w="1019" w:type="dxa"/>
            <w:vMerge w:val="restart"/>
          </w:tcPr>
          <w:p w:rsidR="00035E97" w:rsidRPr="00833C8D" w:rsidRDefault="00957814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331,40</w:t>
            </w:r>
          </w:p>
        </w:tc>
        <w:tc>
          <w:tcPr>
            <w:tcW w:w="1249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7</w:t>
            </w:r>
          </w:p>
        </w:tc>
        <w:tc>
          <w:tcPr>
            <w:tcW w:w="737" w:type="dxa"/>
          </w:tcPr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035E97" w:rsidRPr="004E14B2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  <w:vMerge w:val="restart"/>
          </w:tcPr>
          <w:p w:rsidR="00035E97" w:rsidRPr="004E14B2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E4DBA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-1/3)</w:t>
            </w:r>
          </w:p>
        </w:tc>
        <w:tc>
          <w:tcPr>
            <w:tcW w:w="659" w:type="dxa"/>
          </w:tcPr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737" w:type="dxa"/>
          </w:tcPr>
          <w:p w:rsidR="00035E97" w:rsidRPr="00833C8D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 w:val="restart"/>
          </w:tcPr>
          <w:p w:rsidR="00035E97" w:rsidRPr="00B902F9" w:rsidRDefault="001E4DBA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  <w:vMerge w:val="restart"/>
          </w:tcPr>
          <w:p w:rsidR="001E4DBA" w:rsidRDefault="001E4D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онова Ольга Петровна,</w:t>
            </w:r>
          </w:p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«Туапсинский городской парк культуры и отдыха»</w:t>
            </w:r>
          </w:p>
        </w:tc>
        <w:tc>
          <w:tcPr>
            <w:tcW w:w="1019" w:type="dxa"/>
            <w:vMerge w:val="restart"/>
          </w:tcPr>
          <w:p w:rsidR="00035E97" w:rsidRPr="00B902F9" w:rsidRDefault="000B035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019,67</w:t>
            </w:r>
          </w:p>
        </w:tc>
        <w:tc>
          <w:tcPr>
            <w:tcW w:w="1249" w:type="dxa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</w:t>
            </w:r>
            <w:proofErr w:type="gramStart"/>
            <w:r w:rsidR="00A1544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="00A154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-1/4)</w:t>
            </w:r>
          </w:p>
        </w:tc>
        <w:tc>
          <w:tcPr>
            <w:tcW w:w="659" w:type="dxa"/>
          </w:tcPr>
          <w:p w:rsidR="00035E97" w:rsidRPr="00B902F9" w:rsidRDefault="00035E97" w:rsidP="00101F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737" w:type="dxa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  <w:vMerge w:val="restart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="00A1544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="00A154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-1/4)</w:t>
            </w:r>
          </w:p>
        </w:tc>
        <w:tc>
          <w:tcPr>
            <w:tcW w:w="659" w:type="dxa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5,8</w:t>
            </w:r>
          </w:p>
        </w:tc>
        <w:tc>
          <w:tcPr>
            <w:tcW w:w="737" w:type="dxa"/>
          </w:tcPr>
          <w:p w:rsidR="00035E97" w:rsidRPr="00B902F9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833C8D" w:rsidRPr="00B902F9" w:rsidRDefault="00D6552F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1E4DBA" w:rsidRDefault="001E4DB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ик Наталья Александровна</w:t>
            </w:r>
          </w:p>
          <w:p w:rsidR="00833C8D" w:rsidRPr="00B902F9" w:rsidRDefault="00B902F9" w:rsidP="008D342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го </w:t>
            </w:r>
            <w:r w:rsidR="008D3421">
              <w:rPr>
                <w:rFonts w:ascii="Times New Roman" w:hAnsi="Times New Roman" w:cs="Times New Roman"/>
                <w:sz w:val="16"/>
                <w:szCs w:val="16"/>
              </w:rPr>
              <w:t xml:space="preserve">каз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 культуры «Городской организационно методический центр культуры»</w:t>
            </w:r>
          </w:p>
        </w:tc>
        <w:tc>
          <w:tcPr>
            <w:tcW w:w="1019" w:type="dxa"/>
          </w:tcPr>
          <w:p w:rsidR="00833C8D" w:rsidRPr="00B902F9" w:rsidRDefault="000B035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923,07</w:t>
            </w:r>
          </w:p>
        </w:tc>
        <w:tc>
          <w:tcPr>
            <w:tcW w:w="1249" w:type="dxa"/>
          </w:tcPr>
          <w:p w:rsidR="00833C8D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833C8D" w:rsidRDefault="00833C8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833C8D" w:rsidRPr="00B902F9" w:rsidRDefault="00B902F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833C8D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536" w:type="dxa"/>
          </w:tcPr>
          <w:p w:rsidR="00833C8D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63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833C8D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35E97" w:rsidTr="004D18F6">
        <w:tc>
          <w:tcPr>
            <w:tcW w:w="1198" w:type="dxa"/>
            <w:vMerge w:val="restart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</w:tcPr>
          <w:p w:rsidR="00035E97" w:rsidRP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  <w:vMerge w:val="restart"/>
          </w:tcPr>
          <w:p w:rsidR="00035E97" w:rsidRPr="004C2CB6" w:rsidRDefault="000B035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701,21</w:t>
            </w:r>
          </w:p>
        </w:tc>
        <w:tc>
          <w:tcPr>
            <w:tcW w:w="1249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</w:t>
            </w:r>
            <w:proofErr w:type="spellEnd"/>
          </w:p>
          <w:p w:rsidR="00035E97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5E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proofErr w:type="spellEnd"/>
            <w:r w:rsidR="00035E97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6552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-1/2)</w:t>
            </w:r>
          </w:p>
        </w:tc>
        <w:tc>
          <w:tcPr>
            <w:tcW w:w="659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,0</w:t>
            </w:r>
          </w:p>
        </w:tc>
        <w:tc>
          <w:tcPr>
            <w:tcW w:w="737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035E97" w:rsidRPr="00380D49" w:rsidRDefault="00380D4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t Plus</w:t>
            </w:r>
          </w:p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  <w:vMerge w:val="restart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 w:val="restart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="00D6552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="00D65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-1/2)</w:t>
            </w:r>
          </w:p>
        </w:tc>
        <w:tc>
          <w:tcPr>
            <w:tcW w:w="659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737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37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97" w:rsidTr="004D18F6">
        <w:tc>
          <w:tcPr>
            <w:tcW w:w="1198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D6552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-1/2)</w:t>
            </w:r>
          </w:p>
        </w:tc>
        <w:tc>
          <w:tcPr>
            <w:tcW w:w="659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737" w:type="dxa"/>
          </w:tcPr>
          <w:p w:rsidR="00035E97" w:rsidRPr="004C2CB6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Merge/>
          </w:tcPr>
          <w:p w:rsidR="00035E97" w:rsidRDefault="00035E97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C2CB6" w:rsidRPr="008D3421" w:rsidRDefault="008D342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634" w:type="dxa"/>
          </w:tcPr>
          <w:p w:rsid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C2CB6" w:rsidRPr="004C2CB6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0B0355" w:rsidTr="004D18F6">
        <w:tc>
          <w:tcPr>
            <w:tcW w:w="1198" w:type="dxa"/>
          </w:tcPr>
          <w:p w:rsidR="000B0355" w:rsidRPr="004C2CB6" w:rsidRDefault="000B035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0B0355" w:rsidRDefault="000B035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0B0355" w:rsidRDefault="000B035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0B0355" w:rsidRDefault="000B0355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0B0355" w:rsidRDefault="000B035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B0355" w:rsidRDefault="000B0355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B0355" w:rsidRDefault="00FA0C0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0B0355" w:rsidRDefault="00FA0C0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0B0355" w:rsidRDefault="00FA0C0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634" w:type="dxa"/>
          </w:tcPr>
          <w:p w:rsidR="00FA0C0D" w:rsidRDefault="00FA0C0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0B0355" w:rsidRDefault="00FA0C0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D6552F" w:rsidTr="004D18F6">
        <w:tc>
          <w:tcPr>
            <w:tcW w:w="1198" w:type="dxa"/>
            <w:vMerge w:val="restart"/>
          </w:tcPr>
          <w:p w:rsidR="00D6552F" w:rsidRPr="004C2CB6" w:rsidRDefault="00D6552F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  <w:vMerge w:val="restart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рока Виктор Викторович</w:t>
            </w:r>
          </w:p>
          <w:p w:rsidR="00D6552F" w:rsidRPr="004C2CB6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 муниципального бюджетного учреждения культуры «Туапсинский камерный оркестр»</w:t>
            </w:r>
          </w:p>
        </w:tc>
        <w:tc>
          <w:tcPr>
            <w:tcW w:w="1019" w:type="dxa"/>
            <w:vMerge w:val="restart"/>
          </w:tcPr>
          <w:p w:rsidR="00D6552F" w:rsidRPr="004C2CB6" w:rsidRDefault="00FA0C0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840,22</w:t>
            </w:r>
          </w:p>
        </w:tc>
        <w:tc>
          <w:tcPr>
            <w:tcW w:w="1249" w:type="dxa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E5530E"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  <w:r w:rsidR="00FA0C0D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737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D6552F" w:rsidRPr="00E17AA7" w:rsidRDefault="00FA0C0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vagen</w:t>
            </w:r>
            <w:proofErr w:type="spellEnd"/>
            <w:r w:rsidRPr="00E17A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0C0D" w:rsidRPr="00FA0C0D" w:rsidRDefault="00FA0C0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634" w:type="dxa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D6552F" w:rsidTr="004D18F6">
        <w:tc>
          <w:tcPr>
            <w:tcW w:w="1198" w:type="dxa"/>
            <w:vMerge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D6552F" w:rsidRDefault="00E553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  <w:r w:rsidR="00FA19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D6552F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7</w:t>
            </w:r>
          </w:p>
        </w:tc>
        <w:tc>
          <w:tcPr>
            <w:tcW w:w="737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D6552F" w:rsidRPr="005B3B7B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F6" w:rsidTr="004D18F6">
        <w:tc>
          <w:tcPr>
            <w:tcW w:w="1198" w:type="dxa"/>
          </w:tcPr>
          <w:p w:rsidR="004C2CB6" w:rsidRPr="005B3B7B" w:rsidRDefault="004C2CB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C2CB6" w:rsidRP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4C2CB6" w:rsidRPr="005B3B7B" w:rsidRDefault="00FA0C0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974,91</w:t>
            </w:r>
          </w:p>
        </w:tc>
        <w:tc>
          <w:tcPr>
            <w:tcW w:w="1249" w:type="dxa"/>
          </w:tcPr>
          <w:p w:rsidR="004C2CB6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5B3B7B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59" w:type="dxa"/>
          </w:tcPr>
          <w:p w:rsidR="004C2CB6" w:rsidRPr="005B3B7B" w:rsidRDefault="005B3B7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737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C2CB6" w:rsidRP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3D78FC" w:rsidRPr="003D78FC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FC" w:rsidRP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D78FC" w:rsidRP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8FC" w:rsidTr="004D18F6">
        <w:tc>
          <w:tcPr>
            <w:tcW w:w="1198" w:type="dxa"/>
            <w:vMerge w:val="restart"/>
          </w:tcPr>
          <w:p w:rsidR="003D78FC" w:rsidRPr="005B3B7B" w:rsidRDefault="00D6552F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  <w:vMerge w:val="restart"/>
          </w:tcPr>
          <w:p w:rsidR="00D6552F" w:rsidRDefault="00D655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оевич</w:t>
            </w:r>
            <w:proofErr w:type="spellEnd"/>
          </w:p>
          <w:p w:rsidR="003D78FC" w:rsidRDefault="00E5530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D78FC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3D78F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="008D3421">
              <w:rPr>
                <w:rFonts w:ascii="Times New Roman" w:hAnsi="Times New Roman" w:cs="Times New Roman"/>
                <w:sz w:val="16"/>
                <w:szCs w:val="16"/>
              </w:rPr>
              <w:t xml:space="preserve">казенного </w:t>
            </w:r>
            <w:r w:rsidR="003D78FC">
              <w:rPr>
                <w:rFonts w:ascii="Times New Roman" w:hAnsi="Times New Roman" w:cs="Times New Roman"/>
                <w:sz w:val="16"/>
                <w:szCs w:val="16"/>
              </w:rPr>
              <w:t>учреждения «Туапсинский городской молодёжный центр»</w:t>
            </w:r>
          </w:p>
          <w:p w:rsidR="00E5530E" w:rsidRDefault="00E5530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30E" w:rsidRDefault="00E5530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Pr="005B3B7B" w:rsidRDefault="005C7CFE" w:rsidP="00D655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  <w:vMerge w:val="restart"/>
          </w:tcPr>
          <w:p w:rsidR="003D78FC" w:rsidRDefault="00C2328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7583,39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E553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Pr="005B3B7B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  <w:vMerge w:val="restart"/>
          </w:tcPr>
          <w:p w:rsidR="003D78FC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E5530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Pr="005B3B7B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  <w:vMerge w:val="restart"/>
          </w:tcPr>
          <w:p w:rsidR="003D78FC" w:rsidRP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3D78FC" w:rsidRP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Pr="005B3B7B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3D78FC" w:rsidRPr="005B3B7B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536" w:type="dxa"/>
          </w:tcPr>
          <w:p w:rsidR="003D78FC" w:rsidRPr="005B3B7B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634" w:type="dxa"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</w:p>
          <w:p w:rsidR="003D78FC" w:rsidRPr="005B3B7B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сия</w:t>
            </w:r>
            <w:proofErr w:type="spellEnd"/>
          </w:p>
        </w:tc>
      </w:tr>
      <w:tr w:rsidR="003D78FC" w:rsidTr="004D18F6">
        <w:tc>
          <w:tcPr>
            <w:tcW w:w="1198" w:type="dxa"/>
            <w:vMerge/>
          </w:tcPr>
          <w:p w:rsidR="003D78FC" w:rsidRPr="005B3B7B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3D78FC" w:rsidRPr="005B3B7B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:rsidR="003D78FC" w:rsidRPr="005B3B7B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Merge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:rsidR="003D78FC" w:rsidRPr="005B3B7B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3D78FC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размещения домов и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ой жилой застройки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размещения домов индивидуальной жилой застройки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ов индивидуальной жилой застройки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5C7CFE" w:rsidRPr="005B3B7B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ов индивидуальной жилой застройки</w:t>
            </w:r>
          </w:p>
        </w:tc>
        <w:tc>
          <w:tcPr>
            <w:tcW w:w="536" w:type="dxa"/>
          </w:tcPr>
          <w:p w:rsidR="003D78FC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4,0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,0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  <w:p w:rsidR="009B0513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B051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Pr="005B3B7B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3D78FC" w:rsidRDefault="003D7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</w:t>
            </w:r>
          </w:p>
          <w:p w:rsidR="003D78FC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D78FC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513" w:rsidRDefault="009B051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9B0513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B0513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5C7CFE" w:rsidRPr="005B3B7B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D18F6" w:rsidTr="004D18F6">
        <w:tc>
          <w:tcPr>
            <w:tcW w:w="1198" w:type="dxa"/>
          </w:tcPr>
          <w:p w:rsidR="004C2CB6" w:rsidRPr="004D18F6" w:rsidRDefault="005C7CFE" w:rsidP="00A1788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178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5C7CFE" w:rsidRDefault="005C7CF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ова Наталья Ивановна,</w:t>
            </w:r>
          </w:p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«Дворец культуры нефтяников»</w:t>
            </w:r>
          </w:p>
        </w:tc>
        <w:tc>
          <w:tcPr>
            <w:tcW w:w="1019" w:type="dxa"/>
          </w:tcPr>
          <w:p w:rsidR="004C2CB6" w:rsidRPr="004D18F6" w:rsidRDefault="00C2328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393,07</w:t>
            </w:r>
          </w:p>
        </w:tc>
        <w:tc>
          <w:tcPr>
            <w:tcW w:w="1249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="005C7CF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-1/2)</w:t>
            </w:r>
          </w:p>
        </w:tc>
        <w:tc>
          <w:tcPr>
            <w:tcW w:w="659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37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536" w:type="dxa"/>
          </w:tcPr>
          <w:p w:rsidR="004C2CB6" w:rsidRPr="004D18F6" w:rsidRDefault="00201EA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634" w:type="dxa"/>
          </w:tcPr>
          <w:p w:rsid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C2CB6" w:rsidRPr="004D18F6" w:rsidRDefault="004D18F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F3D29" w:rsidTr="004D18F6">
        <w:tc>
          <w:tcPr>
            <w:tcW w:w="1198" w:type="dxa"/>
          </w:tcPr>
          <w:p w:rsidR="004F3D29" w:rsidRDefault="00A1788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F3D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04" w:type="dxa"/>
          </w:tcPr>
          <w:p w:rsidR="004F3D29" w:rsidRDefault="004F3D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лов Дмитрий Евгеньевич, начальник МБУ «Благоустройство города Туапсе»</w:t>
            </w:r>
          </w:p>
        </w:tc>
        <w:tc>
          <w:tcPr>
            <w:tcW w:w="1019" w:type="dxa"/>
          </w:tcPr>
          <w:p w:rsidR="004F3D29" w:rsidRDefault="00E17AA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249,28</w:t>
            </w:r>
          </w:p>
        </w:tc>
        <w:tc>
          <w:tcPr>
            <w:tcW w:w="1249" w:type="dxa"/>
          </w:tcPr>
          <w:p w:rsidR="00380D49" w:rsidRDefault="004F3D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4F3D29" w:rsidRDefault="004F3D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</w:t>
            </w:r>
          </w:p>
          <w:p w:rsidR="004F3D29" w:rsidRDefault="004F3D2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59" w:type="dxa"/>
          </w:tcPr>
          <w:p w:rsidR="004F3D2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737" w:type="dxa"/>
          </w:tcPr>
          <w:p w:rsidR="004F3D2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4F3D2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FE5CD9" w:rsidRPr="00380D49" w:rsidRDefault="00380D4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rano</w:t>
            </w:r>
            <w:proofErr w:type="spellEnd"/>
          </w:p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4F3D2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размещения домов индивидуальной жилой застройки</w:t>
            </w:r>
          </w:p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536" w:type="dxa"/>
          </w:tcPr>
          <w:p w:rsidR="004F3D2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634" w:type="dxa"/>
          </w:tcPr>
          <w:p w:rsidR="00FA19C2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F3D2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6714E" w:rsidTr="004D18F6">
        <w:tc>
          <w:tcPr>
            <w:tcW w:w="1198" w:type="dxa"/>
            <w:vMerge w:val="restart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  <w:vMerge w:val="restart"/>
          </w:tcPr>
          <w:p w:rsidR="0026714E" w:rsidRDefault="00E17AA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801,28</w:t>
            </w:r>
          </w:p>
        </w:tc>
        <w:tc>
          <w:tcPr>
            <w:tcW w:w="1249" w:type="dxa"/>
          </w:tcPr>
          <w:p w:rsidR="004458FC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proofErr w:type="gramEnd"/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5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37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 w:val="restart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  <w:vMerge w:val="restart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  <w:vMerge w:val="restart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634" w:type="dxa"/>
            <w:vMerge w:val="restart"/>
          </w:tcPr>
          <w:p w:rsidR="0026714E" w:rsidRDefault="0026714E" w:rsidP="00FE5CD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ос-сия</w:t>
            </w:r>
            <w:proofErr w:type="spellEnd"/>
            <w:proofErr w:type="gramEnd"/>
          </w:p>
          <w:p w:rsidR="0026714E" w:rsidRDefault="0026714E" w:rsidP="00FE5CD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AA7" w:rsidTr="00E17AA7">
        <w:trPr>
          <w:trHeight w:val="552"/>
        </w:trPr>
        <w:tc>
          <w:tcPr>
            <w:tcW w:w="1198" w:type="dxa"/>
            <w:vMerge/>
          </w:tcPr>
          <w:p w:rsidR="00E17AA7" w:rsidRDefault="00E17AA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E17AA7" w:rsidRDefault="00E17AA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E17AA7" w:rsidRDefault="00E17AA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E17AA7" w:rsidRDefault="00E17AA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17AA7" w:rsidRDefault="00E17AA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E17AA7" w:rsidRDefault="00E17AA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737" w:type="dxa"/>
          </w:tcPr>
          <w:p w:rsidR="00E17AA7" w:rsidRDefault="00E17AA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vMerge/>
          </w:tcPr>
          <w:p w:rsidR="00E17AA7" w:rsidRDefault="00E17AA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E17AA7" w:rsidRDefault="00E17AA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</w:tcPr>
          <w:p w:rsidR="00E17AA7" w:rsidRDefault="00E17AA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E17AA7" w:rsidRDefault="00E17AA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14E" w:rsidTr="004D18F6">
        <w:tc>
          <w:tcPr>
            <w:tcW w:w="1198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37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CD9" w:rsidTr="004D18F6">
        <w:tc>
          <w:tcPr>
            <w:tcW w:w="1198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634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E5CD9" w:rsidTr="004D18F6">
        <w:tc>
          <w:tcPr>
            <w:tcW w:w="1198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FE5CD9" w:rsidRDefault="00FE5CD9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634" w:type="dxa"/>
          </w:tcPr>
          <w:p w:rsidR="0026714E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E5CD9" w:rsidRDefault="0026714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4E47ED" w:rsidTr="004D18F6">
        <w:tc>
          <w:tcPr>
            <w:tcW w:w="1198" w:type="dxa"/>
          </w:tcPr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604" w:type="dxa"/>
          </w:tcPr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ксеева Ин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ировна, директор муниципального казенного учреждения культуры «Городской организационно-методический центр культуры»</w:t>
            </w:r>
          </w:p>
        </w:tc>
        <w:tc>
          <w:tcPr>
            <w:tcW w:w="1019" w:type="dxa"/>
          </w:tcPr>
          <w:p w:rsidR="004E47ED" w:rsidRDefault="004E47ED" w:rsidP="004E47E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58 191,81</w:t>
            </w:r>
          </w:p>
        </w:tc>
        <w:tc>
          <w:tcPr>
            <w:tcW w:w="1249" w:type="dxa"/>
          </w:tcPr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536" w:type="dxa"/>
          </w:tcPr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,0</w:t>
            </w:r>
          </w:p>
        </w:tc>
        <w:tc>
          <w:tcPr>
            <w:tcW w:w="634" w:type="dxa"/>
          </w:tcPr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я</w:t>
            </w:r>
          </w:p>
        </w:tc>
      </w:tr>
      <w:tr w:rsidR="004E47ED" w:rsidTr="004D18F6">
        <w:tc>
          <w:tcPr>
            <w:tcW w:w="1198" w:type="dxa"/>
          </w:tcPr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604" w:type="dxa"/>
          </w:tcPr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золот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ле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бюджетного учреждения культуры «Туапсинский театр юного зрителя»</w:t>
            </w:r>
          </w:p>
        </w:tc>
        <w:tc>
          <w:tcPr>
            <w:tcW w:w="1019" w:type="dxa"/>
          </w:tcPr>
          <w:p w:rsidR="004E47ED" w:rsidRDefault="004E47ED" w:rsidP="004E47E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540,44</w:t>
            </w:r>
          </w:p>
        </w:tc>
        <w:tc>
          <w:tcPr>
            <w:tcW w:w="1249" w:type="dxa"/>
          </w:tcPr>
          <w:p w:rsidR="004E47E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жду</w:t>
            </w:r>
            <w:proofErr w:type="spellEnd"/>
            <w:proofErr w:type="gramEnd"/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59" w:type="dxa"/>
          </w:tcPr>
          <w:p w:rsidR="004E47E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5</w:t>
            </w:r>
          </w:p>
        </w:tc>
        <w:tc>
          <w:tcPr>
            <w:tcW w:w="737" w:type="dxa"/>
          </w:tcPr>
          <w:p w:rsidR="004E47E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4E47E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4E47E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4E47ED" w:rsidRDefault="004E47E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69D" w:rsidTr="004D18F6">
        <w:tc>
          <w:tcPr>
            <w:tcW w:w="1198" w:type="dxa"/>
          </w:tcPr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604" w:type="dxa"/>
          </w:tcPr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дкий Андрей Александрович, директор муниципального автономного учреждения культуры «Центр кино и досуга «Россия»</w:t>
            </w:r>
          </w:p>
        </w:tc>
        <w:tc>
          <w:tcPr>
            <w:tcW w:w="1019" w:type="dxa"/>
          </w:tcPr>
          <w:p w:rsidR="00C6669D" w:rsidRDefault="00C6669D" w:rsidP="004E47E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029,05</w:t>
            </w:r>
          </w:p>
        </w:tc>
        <w:tc>
          <w:tcPr>
            <w:tcW w:w="1249" w:type="dxa"/>
          </w:tcPr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й жилой застройки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E6A40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лок</w:t>
            </w:r>
          </w:p>
        </w:tc>
        <w:tc>
          <w:tcPr>
            <w:tcW w:w="659" w:type="dxa"/>
          </w:tcPr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,5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737" w:type="dxa"/>
          </w:tcPr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9" w:type="dxa"/>
          </w:tcPr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C6669D" w:rsidRP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C6669D" w:rsidRP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66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no</w:t>
            </w:r>
            <w:proofErr w:type="spellEnd"/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66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06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гков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43</w:t>
            </w:r>
          </w:p>
          <w:p w:rsidR="00380D49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у</w:t>
            </w:r>
            <w:proofErr w:type="spellEnd"/>
            <w:proofErr w:type="gramEnd"/>
          </w:p>
          <w:p w:rsidR="00C6669D" w:rsidRP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C6669D" w:rsidRDefault="00C6669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A40" w:rsidTr="004D18F6">
        <w:tc>
          <w:tcPr>
            <w:tcW w:w="1198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6E6A40" w:rsidRDefault="006E6A40" w:rsidP="004E47E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48,00</w:t>
            </w:r>
          </w:p>
        </w:tc>
        <w:tc>
          <w:tcPr>
            <w:tcW w:w="1249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634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6E6A40" w:rsidTr="004D18F6">
        <w:tc>
          <w:tcPr>
            <w:tcW w:w="1198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6E6A40" w:rsidRDefault="006E6A40" w:rsidP="004E47E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ееет</w:t>
            </w:r>
            <w:proofErr w:type="spellEnd"/>
          </w:p>
        </w:tc>
        <w:tc>
          <w:tcPr>
            <w:tcW w:w="906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6E6A40" w:rsidRDefault="006E6A4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634" w:type="dxa"/>
          </w:tcPr>
          <w:p w:rsidR="004458FC" w:rsidRDefault="00445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6E6A40" w:rsidRDefault="004458F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325758" w:rsidTr="004D18F6">
        <w:tc>
          <w:tcPr>
            <w:tcW w:w="1198" w:type="dxa"/>
          </w:tcPr>
          <w:p w:rsidR="00325758" w:rsidRDefault="0032575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325758" w:rsidRDefault="0032575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325758" w:rsidRDefault="00325758" w:rsidP="004E47E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325758" w:rsidRDefault="0032575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325758" w:rsidRDefault="0032575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25758" w:rsidRDefault="0032575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325758" w:rsidRDefault="0032575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325758" w:rsidRDefault="0032575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325758" w:rsidRDefault="0032575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634" w:type="dxa"/>
          </w:tcPr>
          <w:p w:rsidR="00325758" w:rsidRDefault="0032575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325758" w:rsidRDefault="0032575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11926"/>
    <w:rsid w:val="000304D6"/>
    <w:rsid w:val="00035E97"/>
    <w:rsid w:val="0004279C"/>
    <w:rsid w:val="00056CC9"/>
    <w:rsid w:val="00066229"/>
    <w:rsid w:val="00071812"/>
    <w:rsid w:val="000A0CA1"/>
    <w:rsid w:val="000A22BB"/>
    <w:rsid w:val="000B0355"/>
    <w:rsid w:val="000B6695"/>
    <w:rsid w:val="000E0E7B"/>
    <w:rsid w:val="00101FE2"/>
    <w:rsid w:val="00110CE1"/>
    <w:rsid w:val="00137322"/>
    <w:rsid w:val="00147DC8"/>
    <w:rsid w:val="00183CFA"/>
    <w:rsid w:val="00196ACF"/>
    <w:rsid w:val="001A32E2"/>
    <w:rsid w:val="001B2625"/>
    <w:rsid w:val="001C5F33"/>
    <w:rsid w:val="001E3529"/>
    <w:rsid w:val="001E4DBA"/>
    <w:rsid w:val="001F10DD"/>
    <w:rsid w:val="00201EAB"/>
    <w:rsid w:val="00203B3F"/>
    <w:rsid w:val="00204463"/>
    <w:rsid w:val="00242EEA"/>
    <w:rsid w:val="0026714E"/>
    <w:rsid w:val="00276869"/>
    <w:rsid w:val="002A3A82"/>
    <w:rsid w:val="002C7DBC"/>
    <w:rsid w:val="002D3C7D"/>
    <w:rsid w:val="002D3ED7"/>
    <w:rsid w:val="002D4B29"/>
    <w:rsid w:val="002F6C1B"/>
    <w:rsid w:val="00303F47"/>
    <w:rsid w:val="0031062F"/>
    <w:rsid w:val="0032103C"/>
    <w:rsid w:val="00325758"/>
    <w:rsid w:val="003353B1"/>
    <w:rsid w:val="00337C54"/>
    <w:rsid w:val="00362C34"/>
    <w:rsid w:val="0037211B"/>
    <w:rsid w:val="00373CB9"/>
    <w:rsid w:val="00380D49"/>
    <w:rsid w:val="00386260"/>
    <w:rsid w:val="003A2623"/>
    <w:rsid w:val="003C09B9"/>
    <w:rsid w:val="003C4F56"/>
    <w:rsid w:val="003D1D68"/>
    <w:rsid w:val="003D78FC"/>
    <w:rsid w:val="003E0353"/>
    <w:rsid w:val="004225B0"/>
    <w:rsid w:val="00425762"/>
    <w:rsid w:val="00427559"/>
    <w:rsid w:val="004458FC"/>
    <w:rsid w:val="00450CE7"/>
    <w:rsid w:val="004B2B11"/>
    <w:rsid w:val="004C2CB6"/>
    <w:rsid w:val="004D18F6"/>
    <w:rsid w:val="004D6FCD"/>
    <w:rsid w:val="004E14B2"/>
    <w:rsid w:val="004E1D63"/>
    <w:rsid w:val="004E47ED"/>
    <w:rsid w:val="004E59A3"/>
    <w:rsid w:val="004F3D29"/>
    <w:rsid w:val="0056681C"/>
    <w:rsid w:val="0057714D"/>
    <w:rsid w:val="00596D0E"/>
    <w:rsid w:val="005B3B7B"/>
    <w:rsid w:val="005C6858"/>
    <w:rsid w:val="005C7CFE"/>
    <w:rsid w:val="005D5CC3"/>
    <w:rsid w:val="005E6BB7"/>
    <w:rsid w:val="005F7FA3"/>
    <w:rsid w:val="00611A4E"/>
    <w:rsid w:val="006853ED"/>
    <w:rsid w:val="006A0BEF"/>
    <w:rsid w:val="006C47B8"/>
    <w:rsid w:val="006E6A40"/>
    <w:rsid w:val="006F2FE3"/>
    <w:rsid w:val="006F70B0"/>
    <w:rsid w:val="00716F14"/>
    <w:rsid w:val="00773062"/>
    <w:rsid w:val="007762CE"/>
    <w:rsid w:val="007B1365"/>
    <w:rsid w:val="007E691A"/>
    <w:rsid w:val="00801BA6"/>
    <w:rsid w:val="008053CD"/>
    <w:rsid w:val="00821CFF"/>
    <w:rsid w:val="00833C8D"/>
    <w:rsid w:val="00856355"/>
    <w:rsid w:val="00857235"/>
    <w:rsid w:val="00863B35"/>
    <w:rsid w:val="00887BB2"/>
    <w:rsid w:val="008A3444"/>
    <w:rsid w:val="008B25C9"/>
    <w:rsid w:val="008C0017"/>
    <w:rsid w:val="008D3421"/>
    <w:rsid w:val="008E4924"/>
    <w:rsid w:val="008E7E9B"/>
    <w:rsid w:val="008F77B9"/>
    <w:rsid w:val="00912106"/>
    <w:rsid w:val="009265F0"/>
    <w:rsid w:val="00930A65"/>
    <w:rsid w:val="00957814"/>
    <w:rsid w:val="009641E5"/>
    <w:rsid w:val="00974F1B"/>
    <w:rsid w:val="009760CE"/>
    <w:rsid w:val="00981769"/>
    <w:rsid w:val="009B0513"/>
    <w:rsid w:val="009F7B72"/>
    <w:rsid w:val="00A071DE"/>
    <w:rsid w:val="00A1325F"/>
    <w:rsid w:val="00A15442"/>
    <w:rsid w:val="00A1788F"/>
    <w:rsid w:val="00A216D6"/>
    <w:rsid w:val="00A26546"/>
    <w:rsid w:val="00A41D24"/>
    <w:rsid w:val="00A42A9E"/>
    <w:rsid w:val="00AA0982"/>
    <w:rsid w:val="00B25828"/>
    <w:rsid w:val="00B25E78"/>
    <w:rsid w:val="00B42DE8"/>
    <w:rsid w:val="00B80682"/>
    <w:rsid w:val="00B902F9"/>
    <w:rsid w:val="00B92D2C"/>
    <w:rsid w:val="00B97072"/>
    <w:rsid w:val="00BB0E4C"/>
    <w:rsid w:val="00BD6EEB"/>
    <w:rsid w:val="00BD7BC0"/>
    <w:rsid w:val="00BE1D1F"/>
    <w:rsid w:val="00BE1F2F"/>
    <w:rsid w:val="00BE67DD"/>
    <w:rsid w:val="00BF49CE"/>
    <w:rsid w:val="00C01699"/>
    <w:rsid w:val="00C155C8"/>
    <w:rsid w:val="00C23280"/>
    <w:rsid w:val="00C236FF"/>
    <w:rsid w:val="00C23C57"/>
    <w:rsid w:val="00C64652"/>
    <w:rsid w:val="00C6669D"/>
    <w:rsid w:val="00C85F05"/>
    <w:rsid w:val="00CA7E45"/>
    <w:rsid w:val="00CB00A8"/>
    <w:rsid w:val="00CB605E"/>
    <w:rsid w:val="00CD2D3D"/>
    <w:rsid w:val="00CE7580"/>
    <w:rsid w:val="00D014A3"/>
    <w:rsid w:val="00D25E68"/>
    <w:rsid w:val="00D440F5"/>
    <w:rsid w:val="00D6552F"/>
    <w:rsid w:val="00D87AEE"/>
    <w:rsid w:val="00DA59C2"/>
    <w:rsid w:val="00DC000A"/>
    <w:rsid w:val="00E01604"/>
    <w:rsid w:val="00E17AA7"/>
    <w:rsid w:val="00E4069D"/>
    <w:rsid w:val="00E44B6C"/>
    <w:rsid w:val="00E47594"/>
    <w:rsid w:val="00E47719"/>
    <w:rsid w:val="00E54E19"/>
    <w:rsid w:val="00E5530E"/>
    <w:rsid w:val="00E63269"/>
    <w:rsid w:val="00E837F5"/>
    <w:rsid w:val="00EB3233"/>
    <w:rsid w:val="00ED0E69"/>
    <w:rsid w:val="00ED298D"/>
    <w:rsid w:val="00ED65AF"/>
    <w:rsid w:val="00EE627B"/>
    <w:rsid w:val="00F1015A"/>
    <w:rsid w:val="00F317DF"/>
    <w:rsid w:val="00F53460"/>
    <w:rsid w:val="00F71CCB"/>
    <w:rsid w:val="00FA0C0D"/>
    <w:rsid w:val="00FA19C2"/>
    <w:rsid w:val="00FB263C"/>
    <w:rsid w:val="00FC1382"/>
    <w:rsid w:val="00FC70FC"/>
    <w:rsid w:val="00FD59A5"/>
    <w:rsid w:val="00FE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52C6-84C2-4A0C-BE14-378D5067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50</cp:revision>
  <cp:lastPrinted>2020-08-10T13:52:00Z</cp:lastPrinted>
  <dcterms:created xsi:type="dcterms:W3CDTF">2015-04-24T11:07:00Z</dcterms:created>
  <dcterms:modified xsi:type="dcterms:W3CDTF">2020-08-10T13:54:00Z</dcterms:modified>
</cp:coreProperties>
</file>